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ind w:left="-181" w:leftChars="-86" w:right="-153" w:rightChars="-73"/>
        <w:jc w:val="center"/>
        <w:rPr>
          <w:b/>
          <w:sz w:val="32"/>
          <w:szCs w:val="32"/>
        </w:rPr>
      </w:pPr>
      <w:r>
        <w:rPr>
          <w:rFonts w:hint="eastAsia" w:ascii="宋体" w:hAnsi="宋体"/>
          <w:b/>
          <w:sz w:val="36"/>
          <w:szCs w:val="36"/>
        </w:rPr>
        <w:t>贵阳广播电视台20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21</w:t>
      </w:r>
      <w:r>
        <w:rPr>
          <w:rFonts w:hint="eastAsia" w:ascii="宋体" w:hAnsi="宋体"/>
          <w:b/>
          <w:sz w:val="36"/>
          <w:szCs w:val="36"/>
        </w:rPr>
        <w:t>年招聘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优秀人才</w:t>
      </w:r>
      <w:r>
        <w:rPr>
          <w:rFonts w:hint="eastAsia" w:ascii="宋体" w:hAnsi="宋体"/>
          <w:b/>
          <w:sz w:val="36"/>
          <w:szCs w:val="36"/>
        </w:rPr>
        <w:t>报名登记表</w:t>
      </w:r>
    </w:p>
    <w:tbl>
      <w:tblPr>
        <w:tblStyle w:val="8"/>
        <w:tblW w:w="100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633"/>
        <w:gridCol w:w="1076"/>
        <w:gridCol w:w="897"/>
        <w:gridCol w:w="897"/>
        <w:gridCol w:w="1793"/>
        <w:gridCol w:w="1430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别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照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族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贯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户籍所在地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貌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健康状况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从事报考专业工作年限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技术职务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号</w:t>
            </w:r>
          </w:p>
        </w:tc>
        <w:tc>
          <w:tcPr>
            <w:tcW w:w="52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报考岗位</w:t>
            </w:r>
          </w:p>
        </w:tc>
        <w:tc>
          <w:tcPr>
            <w:tcW w:w="80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人事档案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所 在 地</w:t>
            </w:r>
          </w:p>
        </w:tc>
        <w:tc>
          <w:tcPr>
            <w:tcW w:w="2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  箱</w:t>
            </w:r>
          </w:p>
        </w:tc>
        <w:tc>
          <w:tcPr>
            <w:tcW w:w="3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历（学位）</w:t>
            </w:r>
          </w:p>
        </w:tc>
        <w:tc>
          <w:tcPr>
            <w:tcW w:w="2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3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及专业</w:t>
            </w:r>
          </w:p>
        </w:tc>
        <w:tc>
          <w:tcPr>
            <w:tcW w:w="807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0" w:hRule="atLeast"/>
          <w:jc w:val="center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简历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自高中起）</w:t>
            </w:r>
          </w:p>
        </w:tc>
        <w:tc>
          <w:tcPr>
            <w:tcW w:w="80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0" w:hRule="atLeast"/>
          <w:jc w:val="center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业绩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及获奖情况</w:t>
            </w:r>
          </w:p>
        </w:tc>
        <w:tc>
          <w:tcPr>
            <w:tcW w:w="80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0" w:hRule="atLeast"/>
          <w:jc w:val="center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资格初审意见</w:t>
            </w:r>
          </w:p>
        </w:tc>
        <w:tc>
          <w:tcPr>
            <w:tcW w:w="80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  <w:jc w:val="center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资格复审意见</w:t>
            </w:r>
          </w:p>
        </w:tc>
        <w:tc>
          <w:tcPr>
            <w:tcW w:w="80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注</w:t>
            </w:r>
          </w:p>
        </w:tc>
        <w:tc>
          <w:tcPr>
            <w:tcW w:w="807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line="500" w:lineRule="exact"/>
        <w:ind w:firstLine="640"/>
        <w:jc w:val="lef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440" w:right="1080" w:bottom="1440" w:left="1080" w:header="624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498315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825078"/>
    <w:rsid w:val="000B3166"/>
    <w:rsid w:val="000E6951"/>
    <w:rsid w:val="000F3020"/>
    <w:rsid w:val="000F3C27"/>
    <w:rsid w:val="000F5A96"/>
    <w:rsid w:val="00106F42"/>
    <w:rsid w:val="00114224"/>
    <w:rsid w:val="00114D2C"/>
    <w:rsid w:val="001273ED"/>
    <w:rsid w:val="0013638C"/>
    <w:rsid w:val="0014742D"/>
    <w:rsid w:val="002306A4"/>
    <w:rsid w:val="002360BC"/>
    <w:rsid w:val="00314778"/>
    <w:rsid w:val="0056030F"/>
    <w:rsid w:val="005D5E6C"/>
    <w:rsid w:val="00682574"/>
    <w:rsid w:val="006A2AD0"/>
    <w:rsid w:val="006A5860"/>
    <w:rsid w:val="006A6D73"/>
    <w:rsid w:val="006E223D"/>
    <w:rsid w:val="00722C67"/>
    <w:rsid w:val="007442C3"/>
    <w:rsid w:val="00752665"/>
    <w:rsid w:val="007D6770"/>
    <w:rsid w:val="007F74DD"/>
    <w:rsid w:val="008B76B6"/>
    <w:rsid w:val="00957D95"/>
    <w:rsid w:val="009D7215"/>
    <w:rsid w:val="00A5098A"/>
    <w:rsid w:val="00B06763"/>
    <w:rsid w:val="00B47374"/>
    <w:rsid w:val="00BE027F"/>
    <w:rsid w:val="00C86F5E"/>
    <w:rsid w:val="00CA4DBF"/>
    <w:rsid w:val="00CB1A0F"/>
    <w:rsid w:val="00D020B5"/>
    <w:rsid w:val="00D2729A"/>
    <w:rsid w:val="00D446D1"/>
    <w:rsid w:val="00D5501D"/>
    <w:rsid w:val="00DD1921"/>
    <w:rsid w:val="00E768D9"/>
    <w:rsid w:val="00EB66F7"/>
    <w:rsid w:val="00EC0A4A"/>
    <w:rsid w:val="00EE029F"/>
    <w:rsid w:val="00F30D1E"/>
    <w:rsid w:val="00F55DC6"/>
    <w:rsid w:val="00FA561C"/>
    <w:rsid w:val="00FE0B41"/>
    <w:rsid w:val="06EC1396"/>
    <w:rsid w:val="07825078"/>
    <w:rsid w:val="0B497A0A"/>
    <w:rsid w:val="15935D94"/>
    <w:rsid w:val="2DAA7617"/>
    <w:rsid w:val="37333964"/>
    <w:rsid w:val="3D946078"/>
    <w:rsid w:val="3F5B3561"/>
    <w:rsid w:val="42691481"/>
    <w:rsid w:val="479C0648"/>
    <w:rsid w:val="487E0B3B"/>
    <w:rsid w:val="53FD48A7"/>
    <w:rsid w:val="57794DE8"/>
    <w:rsid w:val="60E455AC"/>
    <w:rsid w:val="6C2E184B"/>
    <w:rsid w:val="71B55523"/>
    <w:rsid w:val="72311EE5"/>
    <w:rsid w:val="7F7D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33438-7D3B-47A1-BDAC-8CAC660AA6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3</Words>
  <Characters>2299</Characters>
  <Lines>19</Lines>
  <Paragraphs>5</Paragraphs>
  <TotalTime>16</TotalTime>
  <ScaleCrop>false</ScaleCrop>
  <LinksUpToDate>false</LinksUpToDate>
  <CharactersWithSpaces>2697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4:28:00Z</dcterms:created>
  <dc:creator>Liu仙仙</dc:creator>
  <cp:lastModifiedBy>光磊</cp:lastModifiedBy>
  <cp:lastPrinted>2021-12-10T01:43:22Z</cp:lastPrinted>
  <dcterms:modified xsi:type="dcterms:W3CDTF">2021-12-10T01:58:3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